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page" w:tblpX="2377" w:tblpY="1369"/>
        <w:bidiVisual/>
        <w:tblW w:w="0" w:type="auto"/>
        <w:tblLook w:val="04A0" w:firstRow="1" w:lastRow="0" w:firstColumn="1" w:lastColumn="0" w:noHBand="0" w:noVBand="1"/>
      </w:tblPr>
      <w:tblGrid>
        <w:gridCol w:w="2862"/>
        <w:gridCol w:w="2232"/>
        <w:gridCol w:w="2736"/>
      </w:tblGrid>
      <w:tr w:rsidR="008F620A" w14:paraId="7D1B1F77" w14:textId="77777777" w:rsidTr="008F620A">
        <w:tc>
          <w:tcPr>
            <w:tcW w:w="2862" w:type="dxa"/>
          </w:tcPr>
          <w:p w14:paraId="771D5109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ABAC858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2AA4BE66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</w:t>
            </w:r>
          </w:p>
          <w:p w14:paraId="0D290E26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232" w:type="dxa"/>
          </w:tcPr>
          <w:p w14:paraId="7B107908" w14:textId="77777777" w:rsidR="008F620A" w:rsidRPr="007D4C8D" w:rsidRDefault="008F620A" w:rsidP="008F620A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930DA5" wp14:editId="687F3EB1">
                  <wp:extent cx="1170305" cy="609600"/>
                  <wp:effectExtent l="0" t="0" r="0" b="0"/>
                  <wp:docPr id="157453569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3569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42000EB5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إسلامية </w:t>
            </w:r>
          </w:p>
          <w:p w14:paraId="174117B0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الأول المتوسط </w:t>
            </w:r>
          </w:p>
          <w:p w14:paraId="37367DED" w14:textId="77777777" w:rsidR="008F620A" w:rsidRPr="007D4C8D" w:rsidRDefault="008F620A" w:rsidP="008F62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زمن : ساعتان</w:t>
            </w:r>
          </w:p>
          <w:p w14:paraId="4089AF69" w14:textId="77777777" w:rsidR="008F620A" w:rsidRPr="007D4C8D" w:rsidRDefault="008F620A" w:rsidP="008F620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C607277" w14:textId="77777777" w:rsidR="00FA55F9" w:rsidRPr="00FA55F9" w:rsidRDefault="00840DC9" w:rsidP="008F620A">
      <w:pPr>
        <w:spacing w:after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سم الله الرحمن الرحيم</w:t>
      </w:r>
    </w:p>
    <w:p w14:paraId="100C62DF" w14:textId="77777777" w:rsidR="00FA55F9" w:rsidRDefault="00FA55F9" w:rsidP="000367B5">
      <w:pPr>
        <w:spacing w:after="0"/>
        <w:jc w:val="center"/>
        <w:rPr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614"/>
        <w:gridCol w:w="2392"/>
        <w:gridCol w:w="1985"/>
      </w:tblGrid>
      <w:tr w:rsidR="008F620A" w14:paraId="6276798C" w14:textId="77777777" w:rsidTr="00897CCF">
        <w:trPr>
          <w:jc w:val="center"/>
        </w:trPr>
        <w:tc>
          <w:tcPr>
            <w:tcW w:w="2364" w:type="dxa"/>
          </w:tcPr>
          <w:p w14:paraId="4639C779" w14:textId="77777777" w:rsidR="00FA55F9" w:rsidRPr="007D4C8D" w:rsidRDefault="00840DC9" w:rsidP="00C93D4B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صحح : </w:t>
            </w:r>
          </w:p>
        </w:tc>
        <w:tc>
          <w:tcPr>
            <w:tcW w:w="2614" w:type="dxa"/>
          </w:tcPr>
          <w:p w14:paraId="31A64B38" w14:textId="77777777" w:rsidR="00FA55F9" w:rsidRPr="007D4C8D" w:rsidRDefault="00840DC9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مراجع :</w:t>
            </w:r>
          </w:p>
        </w:tc>
        <w:tc>
          <w:tcPr>
            <w:tcW w:w="2392" w:type="dxa"/>
          </w:tcPr>
          <w:p w14:paraId="53A06A26" w14:textId="77777777" w:rsidR="00FA55F9" w:rsidRPr="007D4C8D" w:rsidRDefault="00840DC9" w:rsidP="00897C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985" w:type="dxa"/>
          </w:tcPr>
          <w:p w14:paraId="4C152698" w14:textId="77777777" w:rsidR="00FA55F9" w:rsidRPr="007D4C8D" w:rsidRDefault="00840DC9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رجة رقما </w:t>
            </w:r>
            <w:r w:rsidR="00DF7FEE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F620A" w14:paraId="4FF4CAAF" w14:textId="77777777" w:rsidTr="00897CCF">
        <w:trPr>
          <w:jc w:val="center"/>
        </w:trPr>
        <w:tc>
          <w:tcPr>
            <w:tcW w:w="2364" w:type="dxa"/>
          </w:tcPr>
          <w:p w14:paraId="7621D203" w14:textId="77777777" w:rsidR="00FA55F9" w:rsidRPr="007D4C8D" w:rsidRDefault="00840DC9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614" w:type="dxa"/>
          </w:tcPr>
          <w:p w14:paraId="0A82BB59" w14:textId="77777777" w:rsidR="00FA55F9" w:rsidRPr="007D4C8D" w:rsidRDefault="00840DC9" w:rsidP="00897CCF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392" w:type="dxa"/>
          </w:tcPr>
          <w:p w14:paraId="5459FB5B" w14:textId="77777777" w:rsidR="00FA55F9" w:rsidRPr="007D4C8D" w:rsidRDefault="00FA55F9" w:rsidP="00897CC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14:paraId="1B0CAA7A" w14:textId="77777777" w:rsidR="00FA55F9" w:rsidRPr="007D4C8D" w:rsidRDefault="00840DC9" w:rsidP="00FA55F9">
            <w:pPr>
              <w:rPr>
                <w:b/>
                <w:bCs/>
                <w:sz w:val="24"/>
                <w:szCs w:val="24"/>
                <w:rtl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</w:tr>
    </w:tbl>
    <w:p w14:paraId="7D107689" w14:textId="645DC0F0" w:rsidR="000367B5" w:rsidRDefault="00840DC9" w:rsidP="00E75292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</w:t>
      </w:r>
      <w:r w:rsidRPr="000367B5">
        <w:rPr>
          <w:rFonts w:hint="cs"/>
          <w:b/>
          <w:bCs/>
          <w:sz w:val="28"/>
          <w:szCs w:val="28"/>
          <w:rtl/>
        </w:rPr>
        <w:t xml:space="preserve">ختبار </w:t>
      </w:r>
      <w:r w:rsidR="00961279">
        <w:rPr>
          <w:rFonts w:hint="cs"/>
          <w:b/>
          <w:bCs/>
          <w:sz w:val="28"/>
          <w:szCs w:val="28"/>
          <w:rtl/>
        </w:rPr>
        <w:t xml:space="preserve">منتصف </w:t>
      </w:r>
      <w:r w:rsidR="00DF7FEE" w:rsidRPr="000367B5">
        <w:rPr>
          <w:rFonts w:hint="cs"/>
          <w:b/>
          <w:bCs/>
          <w:sz w:val="28"/>
          <w:szCs w:val="28"/>
          <w:rtl/>
        </w:rPr>
        <w:t>الفصل</w:t>
      </w:r>
      <w:r w:rsidRPr="000367B5">
        <w:rPr>
          <w:rFonts w:hint="cs"/>
          <w:b/>
          <w:bCs/>
          <w:sz w:val="28"/>
          <w:szCs w:val="28"/>
          <w:rtl/>
        </w:rPr>
        <w:t xml:space="preserve"> الدراسي </w:t>
      </w:r>
      <w:r w:rsidR="00DF7FEE">
        <w:rPr>
          <w:rFonts w:hint="cs"/>
          <w:b/>
          <w:bCs/>
          <w:sz w:val="28"/>
          <w:szCs w:val="28"/>
          <w:rtl/>
        </w:rPr>
        <w:t xml:space="preserve">الثالث </w:t>
      </w:r>
      <w:r w:rsidR="00DF7FEE" w:rsidRPr="000367B5">
        <w:rPr>
          <w:rFonts w:hint="cs"/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( الدور الأول )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367B5">
        <w:rPr>
          <w:rFonts w:hint="cs"/>
          <w:b/>
          <w:bCs/>
          <w:sz w:val="28"/>
          <w:szCs w:val="28"/>
          <w:rtl/>
        </w:rPr>
        <w:t>للعام</w:t>
      </w:r>
      <w:r>
        <w:rPr>
          <w:rFonts w:hint="cs"/>
          <w:b/>
          <w:bCs/>
          <w:sz w:val="28"/>
          <w:szCs w:val="28"/>
          <w:rtl/>
        </w:rPr>
        <w:t xml:space="preserve"> الدراسي</w:t>
      </w:r>
      <w:r w:rsidRPr="000367B5">
        <w:rPr>
          <w:rFonts w:hint="cs"/>
          <w:b/>
          <w:bCs/>
          <w:sz w:val="28"/>
          <w:szCs w:val="28"/>
          <w:rtl/>
        </w:rPr>
        <w:t xml:space="preserve"> 144</w:t>
      </w:r>
      <w:r w:rsidR="008B5711">
        <w:rPr>
          <w:rFonts w:hint="cs"/>
          <w:b/>
          <w:bCs/>
          <w:sz w:val="28"/>
          <w:szCs w:val="28"/>
          <w:rtl/>
        </w:rPr>
        <w:t>5</w:t>
      </w:r>
      <w:r w:rsidRPr="000367B5">
        <w:rPr>
          <w:rFonts w:hint="cs"/>
          <w:b/>
          <w:bCs/>
          <w:sz w:val="28"/>
          <w:szCs w:val="28"/>
          <w:rtl/>
        </w:rPr>
        <w:t>هـ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345"/>
        <w:gridCol w:w="4111"/>
      </w:tblGrid>
      <w:tr w:rsidR="000F3614" w14:paraId="7DF7B888" w14:textId="77777777" w:rsidTr="000367B5">
        <w:tc>
          <w:tcPr>
            <w:tcW w:w="6345" w:type="dxa"/>
          </w:tcPr>
          <w:p w14:paraId="7BA0533D" w14:textId="77777777" w:rsidR="000367B5" w:rsidRDefault="00840DC9" w:rsidP="000367B5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سم الطالب : 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</w:t>
            </w:r>
          </w:p>
          <w:p w14:paraId="50A63389" w14:textId="77777777" w:rsidR="00FA55F9" w:rsidRPr="000367B5" w:rsidRDefault="00FA55F9" w:rsidP="000367B5">
            <w:pPr>
              <w:rPr>
                <w:sz w:val="16"/>
                <w:szCs w:val="16"/>
                <w:rtl/>
              </w:rPr>
            </w:pPr>
          </w:p>
        </w:tc>
        <w:tc>
          <w:tcPr>
            <w:tcW w:w="4111" w:type="dxa"/>
          </w:tcPr>
          <w:p w14:paraId="1313E9A9" w14:textId="77777777" w:rsidR="000367B5" w:rsidRDefault="00840DC9" w:rsidP="000367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 : </w:t>
            </w:r>
            <w:r w:rsidR="00961279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ول المتوسط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14:paraId="236F25D4" w14:textId="77777777" w:rsidR="000367B5" w:rsidRDefault="00840DC9" w:rsidP="000367B5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0B098F" w14:textId="77777777" w:rsidR="004B33A7" w:rsidRDefault="00840DC9" w:rsidP="004B33A7">
      <w:pPr>
        <w:spacing w:after="0"/>
        <w:rPr>
          <w:b/>
          <w:bCs/>
          <w:sz w:val="28"/>
          <w:szCs w:val="28"/>
          <w:rtl/>
        </w:rPr>
      </w:pPr>
      <w:r w:rsidRPr="00A91B95">
        <w:rPr>
          <w:rFonts w:cs="Arial" w:hint="cs"/>
          <w:b/>
          <w:bCs/>
          <w:sz w:val="28"/>
          <w:szCs w:val="28"/>
          <w:u w:val="single"/>
          <w:rtl/>
        </w:rPr>
        <w:t>السؤال</w:t>
      </w:r>
      <w:r w:rsidRPr="00A91B9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الأول : 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F0FF6">
        <w:rPr>
          <w:rFonts w:cs="Arial"/>
          <w:b/>
          <w:bCs/>
          <w:sz w:val="28"/>
          <w:szCs w:val="28"/>
          <w:rtl/>
        </w:rPr>
        <w:t xml:space="preserve">** </w:t>
      </w:r>
      <w:r w:rsidRPr="001F0FF6">
        <w:rPr>
          <w:rFonts w:cs="Arial" w:hint="cs"/>
          <w:b/>
          <w:bCs/>
          <w:sz w:val="28"/>
          <w:szCs w:val="28"/>
          <w:rtl/>
        </w:rPr>
        <w:t>اختر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إجابة</w:t>
      </w:r>
      <w:r w:rsidRPr="001F0FF6">
        <w:rPr>
          <w:rFonts w:cs="Arial"/>
          <w:b/>
          <w:bCs/>
          <w:sz w:val="28"/>
          <w:szCs w:val="28"/>
          <w:rtl/>
        </w:rPr>
        <w:t xml:space="preserve"> </w:t>
      </w:r>
      <w:r w:rsidRPr="001F0FF6">
        <w:rPr>
          <w:rFonts w:cs="Arial" w:hint="cs"/>
          <w:b/>
          <w:bCs/>
          <w:sz w:val="28"/>
          <w:szCs w:val="28"/>
          <w:rtl/>
        </w:rPr>
        <w:t>الصحيحة</w:t>
      </w:r>
      <w:r w:rsidRPr="001F0FF6">
        <w:rPr>
          <w:rFonts w:cs="Arial"/>
          <w:b/>
          <w:bCs/>
          <w:sz w:val="28"/>
          <w:szCs w:val="28"/>
          <w:rtl/>
        </w:rPr>
        <w:t xml:space="preserve"> :</w:t>
      </w:r>
      <w:r w:rsidRPr="00E82E3D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66"/>
        <w:gridCol w:w="2976"/>
        <w:gridCol w:w="426"/>
        <w:gridCol w:w="3398"/>
      </w:tblGrid>
      <w:tr w:rsidR="000F3614" w14:paraId="57638646" w14:textId="77777777" w:rsidTr="009E083D">
        <w:tc>
          <w:tcPr>
            <w:tcW w:w="3366" w:type="dxa"/>
          </w:tcPr>
          <w:p w14:paraId="147AA119" w14:textId="77777777" w:rsidR="004B33A7" w:rsidRPr="00892776" w:rsidRDefault="004B33A7" w:rsidP="00A13FC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bookmarkStart w:id="0" w:name="_Hlk98744858"/>
            <w:bookmarkStart w:id="1" w:name="_GoBack"/>
          </w:p>
        </w:tc>
        <w:tc>
          <w:tcPr>
            <w:tcW w:w="2976" w:type="dxa"/>
          </w:tcPr>
          <w:p w14:paraId="3F82F028" w14:textId="77777777" w:rsidR="004B33A7" w:rsidRPr="00892776" w:rsidRDefault="004B33A7" w:rsidP="00A13FC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  <w:tc>
          <w:tcPr>
            <w:tcW w:w="3824" w:type="dxa"/>
            <w:gridSpan w:val="2"/>
          </w:tcPr>
          <w:p w14:paraId="1D441197" w14:textId="77777777" w:rsidR="004B33A7" w:rsidRPr="00892776" w:rsidRDefault="004B33A7" w:rsidP="00A13FC3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</w:p>
        </w:tc>
      </w:tr>
      <w:tr w:rsidR="000F3614" w14:paraId="7F032664" w14:textId="77777777" w:rsidTr="001A182A">
        <w:tc>
          <w:tcPr>
            <w:tcW w:w="10166" w:type="dxa"/>
            <w:gridSpan w:val="4"/>
            <w:shd w:val="clear" w:color="auto" w:fill="D9D9D9"/>
          </w:tcPr>
          <w:p w14:paraId="20232304" w14:textId="77777777" w:rsidR="003C510E" w:rsidRPr="00892776" w:rsidRDefault="00840DC9" w:rsidP="001A182A">
            <w:pPr>
              <w:rPr>
                <w:rFonts w:asciiTheme="minorBidi" w:hAnsiTheme="minorBidi"/>
                <w:b/>
                <w:bCs/>
                <w:color w:val="D9D9D9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958A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أن يترك قول الصدق أو الشهادة بالحق خوفا من الناس </w:t>
            </w:r>
            <w:r w:rsidRPr="004958A5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D9D9D9"/>
                <w:sz w:val="28"/>
                <w:szCs w:val="28"/>
                <w:rtl/>
              </w:rPr>
              <w:t>.</w:t>
            </w:r>
          </w:p>
        </w:tc>
      </w:tr>
      <w:tr w:rsidR="000F3614" w14:paraId="12AF1786" w14:textId="77777777" w:rsidTr="001A182A">
        <w:tc>
          <w:tcPr>
            <w:tcW w:w="3366" w:type="dxa"/>
          </w:tcPr>
          <w:p w14:paraId="36E4D7A5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الخوف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المباح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976" w:type="dxa"/>
          </w:tcPr>
          <w:p w14:paraId="04319E9A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- 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الخوف الطبيعي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824" w:type="dxa"/>
            <w:gridSpan w:val="2"/>
          </w:tcPr>
          <w:p w14:paraId="7E9E1C42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خوف الشركي 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R="000F3614" w14:paraId="6F83A025" w14:textId="77777777" w:rsidTr="001A182A">
        <w:tc>
          <w:tcPr>
            <w:tcW w:w="10166" w:type="dxa"/>
            <w:gridSpan w:val="4"/>
            <w:shd w:val="clear" w:color="auto" w:fill="E7E6E6"/>
          </w:tcPr>
          <w:p w14:paraId="622639C8" w14:textId="77777777" w:rsidR="003C510E" w:rsidRPr="00892776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3F28F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: ‏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رجاء الله تعالى بالثواب وقبول التوبة من:</w:t>
            </w:r>
          </w:p>
        </w:tc>
      </w:tr>
      <w:tr w:rsidR="000F3614" w14:paraId="209538AD" w14:textId="77777777" w:rsidTr="001A182A">
        <w:trPr>
          <w:trHeight w:val="426"/>
        </w:trPr>
        <w:tc>
          <w:tcPr>
            <w:tcW w:w="3366" w:type="dxa"/>
          </w:tcPr>
          <w:p w14:paraId="27A39A43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رجاء المحمود</w:t>
            </w:r>
          </w:p>
        </w:tc>
        <w:tc>
          <w:tcPr>
            <w:tcW w:w="2976" w:type="dxa"/>
          </w:tcPr>
          <w:p w14:paraId="4A61C8B1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الرجاء الكاذب</w:t>
            </w:r>
          </w:p>
        </w:tc>
        <w:tc>
          <w:tcPr>
            <w:tcW w:w="3824" w:type="dxa"/>
            <w:gridSpan w:val="2"/>
          </w:tcPr>
          <w:p w14:paraId="245D0BAA" w14:textId="77777777" w:rsidR="003C510E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- الرجاء الشركي </w:t>
            </w:r>
          </w:p>
        </w:tc>
      </w:tr>
      <w:tr w:rsidR="000F3614" w14:paraId="3B093DD5" w14:textId="77777777" w:rsidTr="001A182A">
        <w:tc>
          <w:tcPr>
            <w:tcW w:w="10166" w:type="dxa"/>
            <w:gridSpan w:val="4"/>
            <w:shd w:val="clear" w:color="auto" w:fill="D9D9D9"/>
          </w:tcPr>
          <w:p w14:paraId="17ABF601" w14:textId="77777777" w:rsidR="00B915AA" w:rsidRPr="00892776" w:rsidRDefault="00840DC9" w:rsidP="001A182A">
            <w:pPr>
              <w:rPr>
                <w:rFonts w:asciiTheme="minorBidi" w:hAnsiTheme="minorBidi"/>
                <w:b/>
                <w:bCs/>
                <w:color w:val="D9D9D9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958A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.....أن يجمع المؤمن بين الخوف والرجاء</w:t>
            </w:r>
          </w:p>
        </w:tc>
      </w:tr>
      <w:tr w:rsidR="000F3614" w14:paraId="28F8939E" w14:textId="77777777" w:rsidTr="001A182A">
        <w:tc>
          <w:tcPr>
            <w:tcW w:w="3366" w:type="dxa"/>
          </w:tcPr>
          <w:p w14:paraId="6C95FA6E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ستح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976" w:type="dxa"/>
          </w:tcPr>
          <w:p w14:paraId="50B536EF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يجب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3824" w:type="dxa"/>
            <w:gridSpan w:val="2"/>
          </w:tcPr>
          <w:p w14:paraId="53095B18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color w:val="365F91"/>
                <w:sz w:val="28"/>
                <w:szCs w:val="28"/>
                <w:u w:val="single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ـ -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كره  </w:t>
            </w: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  <w:bookmarkEnd w:id="0"/>
      <w:tr w:rsidR="000F3614" w14:paraId="3D9388CD" w14:textId="77777777" w:rsidTr="001A182A">
        <w:tc>
          <w:tcPr>
            <w:tcW w:w="10166" w:type="dxa"/>
            <w:gridSpan w:val="4"/>
            <w:shd w:val="clear" w:color="auto" w:fill="E7E6E6"/>
          </w:tcPr>
          <w:p w14:paraId="6343DD74" w14:textId="77777777" w:rsidR="00B915AA" w:rsidRPr="00892776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Pr="003F28F6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: ‏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التوكل على الطبيب في حصول الشفاء</w:t>
            </w:r>
            <w:r w:rsidRPr="00365047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3614" w14:paraId="372FC46F" w14:textId="77777777" w:rsidTr="001A182A">
        <w:trPr>
          <w:trHeight w:val="426"/>
        </w:trPr>
        <w:tc>
          <w:tcPr>
            <w:tcW w:w="3366" w:type="dxa"/>
          </w:tcPr>
          <w:p w14:paraId="5FF3FC42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89277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شرك أكبر</w:t>
            </w:r>
          </w:p>
        </w:tc>
        <w:tc>
          <w:tcPr>
            <w:tcW w:w="2976" w:type="dxa"/>
          </w:tcPr>
          <w:p w14:paraId="2E215D60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9277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Pr="00A700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شرك أصغر  </w:t>
            </w:r>
          </w:p>
        </w:tc>
        <w:tc>
          <w:tcPr>
            <w:tcW w:w="3824" w:type="dxa"/>
            <w:gridSpan w:val="2"/>
          </w:tcPr>
          <w:p w14:paraId="5107E6D8" w14:textId="77777777" w:rsidR="00B915AA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مكروه </w:t>
            </w:r>
          </w:p>
        </w:tc>
      </w:tr>
      <w:tr w:rsidR="000F3614" w14:paraId="2AD03CA3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3E8FB99B" w14:textId="77777777" w:rsidR="00B65AC3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5- دعاء غير الله </w:t>
            </w:r>
            <w:r w:rsidRPr="00BC48F5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...</w:t>
            </w:r>
          </w:p>
        </w:tc>
      </w:tr>
      <w:tr w:rsidR="000F3614" w14:paraId="56A1D219" w14:textId="77777777" w:rsidTr="001A182A">
        <w:trPr>
          <w:trHeight w:val="426"/>
        </w:trPr>
        <w:tc>
          <w:tcPr>
            <w:tcW w:w="3366" w:type="dxa"/>
          </w:tcPr>
          <w:p w14:paraId="11B2FE14" w14:textId="77777777" w:rsidR="00B65AC3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شرك أصغر  </w:t>
            </w:r>
          </w:p>
        </w:tc>
        <w:tc>
          <w:tcPr>
            <w:tcW w:w="2976" w:type="dxa"/>
          </w:tcPr>
          <w:p w14:paraId="1AC9F5F9" w14:textId="77777777" w:rsidR="00B65AC3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شرك أكبر </w:t>
            </w:r>
          </w:p>
        </w:tc>
        <w:tc>
          <w:tcPr>
            <w:tcW w:w="3824" w:type="dxa"/>
            <w:gridSpan w:val="2"/>
          </w:tcPr>
          <w:p w14:paraId="50EE077B" w14:textId="77777777" w:rsidR="00B65AC3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محرم </w:t>
            </w:r>
          </w:p>
        </w:tc>
      </w:tr>
      <w:tr w:rsidR="000F3614" w14:paraId="13CDB32A" w14:textId="77777777" w:rsidTr="001A182A">
        <w:tc>
          <w:tcPr>
            <w:tcW w:w="10166" w:type="dxa"/>
            <w:gridSpan w:val="4"/>
            <w:shd w:val="clear" w:color="auto" w:fill="D9D9D9"/>
          </w:tcPr>
          <w:p w14:paraId="1905EFD0" w14:textId="77777777" w:rsidR="00B65AC3" w:rsidRPr="00892776" w:rsidRDefault="00840DC9" w:rsidP="001A182A">
            <w:pPr>
              <w:rPr>
                <w:rFonts w:asciiTheme="minorBidi" w:hAnsiTheme="minorBidi"/>
                <w:b/>
                <w:bCs/>
                <w:color w:val="D9D9D9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Pr="00A42C4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- </w:t>
            </w:r>
            <w:r w:rsidRPr="004958A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>‏</w:t>
            </w:r>
            <w:r w:rsidRPr="008F0FA1">
              <w:rPr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استغاثة بغير الله في أمر لا يقدر عليه إلا الله </w:t>
            </w:r>
          </w:p>
        </w:tc>
      </w:tr>
      <w:tr w:rsidR="000F3614" w14:paraId="27914D66" w14:textId="77777777" w:rsidTr="001A182A">
        <w:trPr>
          <w:trHeight w:val="426"/>
        </w:trPr>
        <w:tc>
          <w:tcPr>
            <w:tcW w:w="3366" w:type="dxa"/>
          </w:tcPr>
          <w:p w14:paraId="555F195D" w14:textId="77777777" w:rsidR="00B65AC3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شرك أصغر  </w:t>
            </w:r>
          </w:p>
        </w:tc>
        <w:tc>
          <w:tcPr>
            <w:tcW w:w="2976" w:type="dxa"/>
          </w:tcPr>
          <w:p w14:paraId="3C5CED16" w14:textId="77777777" w:rsidR="00B65AC3" w:rsidRPr="0089277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شرك أكبر </w:t>
            </w:r>
          </w:p>
        </w:tc>
        <w:tc>
          <w:tcPr>
            <w:tcW w:w="3824" w:type="dxa"/>
            <w:gridSpan w:val="2"/>
          </w:tcPr>
          <w:p w14:paraId="540038D6" w14:textId="77777777" w:rsidR="00B65AC3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ـ - محرم </w:t>
            </w:r>
          </w:p>
        </w:tc>
      </w:tr>
      <w:tr w:rsidR="000F3614" w14:paraId="68FACD89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0C530BDD" w14:textId="77777777" w:rsidR="00B65AC3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7- المشركون يخلصون لله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F3614" w14:paraId="63F8C5D8" w14:textId="77777777" w:rsidTr="001A182A">
        <w:trPr>
          <w:trHeight w:val="426"/>
        </w:trPr>
        <w:tc>
          <w:tcPr>
            <w:tcW w:w="3366" w:type="dxa"/>
          </w:tcPr>
          <w:p w14:paraId="78AC0012" w14:textId="77777777" w:rsidR="00B65AC3" w:rsidRPr="00BC48F5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أ- الرخاء دون الشدة </w:t>
            </w:r>
          </w:p>
        </w:tc>
        <w:tc>
          <w:tcPr>
            <w:tcW w:w="2976" w:type="dxa"/>
          </w:tcPr>
          <w:p w14:paraId="798BA3AD" w14:textId="77777777" w:rsidR="00B65AC3" w:rsidRPr="00BC48F5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ب </w:t>
            </w:r>
            <w:r>
              <w:rPr>
                <w:rFonts w:asciiTheme="minorBidi" w:hAnsiTheme="minorBidi"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</w:rPr>
              <w:t xml:space="preserve"> الشدة دون الرخاء </w:t>
            </w:r>
          </w:p>
        </w:tc>
        <w:tc>
          <w:tcPr>
            <w:tcW w:w="3824" w:type="dxa"/>
            <w:gridSpan w:val="2"/>
          </w:tcPr>
          <w:p w14:paraId="7D132ED6" w14:textId="77777777" w:rsidR="00B65AC3" w:rsidRPr="00BC48F5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ـ - الرخاء والشدة</w:t>
            </w:r>
          </w:p>
        </w:tc>
      </w:tr>
      <w:tr w:rsidR="000F3614" w14:paraId="57A47ED0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59CAE448" w14:textId="77777777" w:rsidR="00377C2B" w:rsidRPr="00377C2B" w:rsidRDefault="00840DC9" w:rsidP="001A182A">
            <w:pPr>
              <w:rPr>
                <w:rFonts w:asciiTheme="minorBidi" w:hAnsiTheme="min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8</w:t>
            </w:r>
            <w:r w:rsidRPr="00377C2B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- نوع الفرح في قوله تعالى " وإذا أذقنا الناس رحمة فرحوا به " </w:t>
            </w:r>
          </w:p>
        </w:tc>
      </w:tr>
      <w:tr w:rsidR="000F3614" w14:paraId="1C6E6D76" w14:textId="77777777" w:rsidTr="001A182A">
        <w:trPr>
          <w:trHeight w:val="426"/>
        </w:trPr>
        <w:tc>
          <w:tcPr>
            <w:tcW w:w="3366" w:type="dxa"/>
          </w:tcPr>
          <w:p w14:paraId="5CA1D78A" w14:textId="77777777" w:rsidR="00377C2B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أ- فرح سرور </w:t>
            </w:r>
          </w:p>
        </w:tc>
        <w:tc>
          <w:tcPr>
            <w:tcW w:w="2976" w:type="dxa"/>
          </w:tcPr>
          <w:p w14:paraId="47D6AB24" w14:textId="77777777" w:rsidR="00377C2B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ب- فرح  بطر لا شكر فيه</w:t>
            </w:r>
          </w:p>
        </w:tc>
        <w:tc>
          <w:tcPr>
            <w:tcW w:w="3824" w:type="dxa"/>
            <w:gridSpan w:val="2"/>
          </w:tcPr>
          <w:p w14:paraId="11704E09" w14:textId="77777777" w:rsidR="00377C2B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جـ - فرح شكر</w:t>
            </w:r>
          </w:p>
        </w:tc>
      </w:tr>
      <w:tr w:rsidR="000F3614" w14:paraId="283D3E35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536A1890" w14:textId="77777777" w:rsidR="007C2EDA" w:rsidRPr="00DF535D" w:rsidRDefault="00840DC9" w:rsidP="001A182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9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قال تعالى " وآت ذا القربى حقه والمسكين وابن السبيل " حكم صلة الرحم 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</w:p>
        </w:tc>
      </w:tr>
      <w:tr w:rsidR="000F3614" w14:paraId="64A832FC" w14:textId="77777777" w:rsidTr="001A182A">
        <w:trPr>
          <w:trHeight w:val="426"/>
        </w:trPr>
        <w:tc>
          <w:tcPr>
            <w:tcW w:w="3366" w:type="dxa"/>
          </w:tcPr>
          <w:p w14:paraId="50882E53" w14:textId="77777777" w:rsidR="007C2EDA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باح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2976" w:type="dxa"/>
          </w:tcPr>
          <w:p w14:paraId="13661367" w14:textId="77777777" w:rsidR="007C2EDA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مستحب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ة</w:t>
            </w: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4" w:type="dxa"/>
            <w:gridSpan w:val="2"/>
          </w:tcPr>
          <w:p w14:paraId="4E030373" w14:textId="77777777" w:rsidR="007C2EDA" w:rsidRPr="00DF535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DF535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واجب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</w:tr>
      <w:tr w:rsidR="000F3614" w14:paraId="041363A4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23B8D014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0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20874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>لقب بحبر الأمة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ولد قبل الهجرة بعامين</w:t>
            </w:r>
            <w:r w:rsidRPr="00C20874">
              <w:rPr>
                <w:rFonts w:asciiTheme="minorBidi" w:hAnsiTheme="minorBidi" w:hint="cs"/>
                <w:b/>
                <w:bCs/>
                <w:sz w:val="30"/>
                <w:szCs w:val="30"/>
                <w:rtl/>
                <w:lang w:bidi="ar-EG"/>
              </w:rPr>
              <w:t xml:space="preserve">  .....</w:t>
            </w:r>
          </w:p>
        </w:tc>
      </w:tr>
      <w:tr w:rsidR="000F3614" w14:paraId="187990CF" w14:textId="77777777" w:rsidTr="001A182A">
        <w:trPr>
          <w:trHeight w:val="426"/>
        </w:trPr>
        <w:tc>
          <w:tcPr>
            <w:tcW w:w="3366" w:type="dxa"/>
          </w:tcPr>
          <w:p w14:paraId="76E22BEB" w14:textId="77777777" w:rsidR="007C2EDA" w:rsidRPr="00C20874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bookmarkStart w:id="2" w:name="_Hlk130204160"/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أ- عبدالله بن عمر </w:t>
            </w:r>
          </w:p>
        </w:tc>
        <w:tc>
          <w:tcPr>
            <w:tcW w:w="2976" w:type="dxa"/>
          </w:tcPr>
          <w:p w14:paraId="5DBBD00E" w14:textId="77777777" w:rsidR="007C2EDA" w:rsidRPr="00C20874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- عبد الله بن عباس </w:t>
            </w:r>
          </w:p>
        </w:tc>
        <w:tc>
          <w:tcPr>
            <w:tcW w:w="3824" w:type="dxa"/>
            <w:gridSpan w:val="2"/>
          </w:tcPr>
          <w:p w14:paraId="09298254" w14:textId="77777777" w:rsidR="007C2EDA" w:rsidRPr="00C20874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20874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ج – عبدالله بن مسعود</w:t>
            </w:r>
            <w:r w:rsidRPr="00C2087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 </w:t>
            </w:r>
          </w:p>
        </w:tc>
      </w:tr>
      <w:bookmarkEnd w:id="2"/>
      <w:tr w:rsidR="000F3614" w14:paraId="5D3A709B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0AB502D6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1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عنى الظن في قول الرسول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ﷺ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" إياكم والظن"</w:t>
            </w:r>
          </w:p>
        </w:tc>
      </w:tr>
      <w:tr w:rsidR="000F3614" w14:paraId="7CC1A676" w14:textId="77777777" w:rsidTr="001A182A">
        <w:trPr>
          <w:trHeight w:val="426"/>
        </w:trPr>
        <w:tc>
          <w:tcPr>
            <w:tcW w:w="3366" w:type="dxa"/>
          </w:tcPr>
          <w:p w14:paraId="25FED23C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بحث عن العورات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6" w:type="dxa"/>
          </w:tcPr>
          <w:p w14:paraId="3BD41F2A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تهمة بلا دليل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24" w:type="dxa"/>
            <w:gridSpan w:val="2"/>
          </w:tcPr>
          <w:p w14:paraId="53BC6027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استماع لحديث قوم بدون علمهم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453096AC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2C1BE518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2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أسلم عبدالله بن عمرو بن العاص وهاجر بعد سنة ..... للهجر</w:t>
            </w:r>
            <w:r>
              <w:rPr>
                <w:rFonts w:asciiTheme="minorBidi" w:hAnsiTheme="minorBidi" w:cs="Arial" w:hint="eastAsia"/>
                <w:b/>
                <w:bCs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0F3614" w14:paraId="5C2A8BD9" w14:textId="77777777" w:rsidTr="001A182A">
        <w:trPr>
          <w:trHeight w:val="426"/>
        </w:trPr>
        <w:tc>
          <w:tcPr>
            <w:tcW w:w="3366" w:type="dxa"/>
          </w:tcPr>
          <w:p w14:paraId="74110CDD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خمس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6" w:type="dxa"/>
          </w:tcPr>
          <w:p w14:paraId="4D2765F5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ست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24" w:type="dxa"/>
            <w:gridSpan w:val="2"/>
          </w:tcPr>
          <w:p w14:paraId="7B7F4297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سبع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311D66D9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6743DA5F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3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هو ما يفعله المسلم من الأمور المشروعة غير الواجبة</w:t>
            </w:r>
          </w:p>
        </w:tc>
      </w:tr>
      <w:tr w:rsidR="000F3614" w14:paraId="334EFD5B" w14:textId="77777777" w:rsidTr="001A182A">
        <w:trPr>
          <w:trHeight w:val="426"/>
        </w:trPr>
        <w:tc>
          <w:tcPr>
            <w:tcW w:w="3366" w:type="dxa"/>
          </w:tcPr>
          <w:p w14:paraId="4FFF61BB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سهو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6" w:type="dxa"/>
          </w:tcPr>
          <w:p w14:paraId="1355270A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تطوع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824" w:type="dxa"/>
            <w:gridSpan w:val="2"/>
          </w:tcPr>
          <w:p w14:paraId="44C777E2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استسقاء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3F37B7E6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785A673E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14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F49D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كان النبي صلى الله عليه وسلم إذا أتاه أمر يسره خر </w:t>
            </w:r>
            <w:r w:rsidRPr="00BF49D1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ساجدا،</w:t>
            </w:r>
            <w:r w:rsidRPr="00BF49D1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المراد بذلك سجود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F3614" w14:paraId="6B65E73F" w14:textId="77777777" w:rsidTr="001A182A">
        <w:trPr>
          <w:trHeight w:val="426"/>
        </w:trPr>
        <w:tc>
          <w:tcPr>
            <w:tcW w:w="3366" w:type="dxa"/>
          </w:tcPr>
          <w:p w14:paraId="5796CE7E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التلاوة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F7C8CBE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سهو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78302E1C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شكر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2EE6ABF7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3F655E7D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5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D21F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عدد السجدات للسهو ...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>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F3614" w14:paraId="7FDE4EAB" w14:textId="77777777" w:rsidTr="001A182A">
        <w:trPr>
          <w:trHeight w:val="426"/>
        </w:trPr>
        <w:tc>
          <w:tcPr>
            <w:tcW w:w="3366" w:type="dxa"/>
          </w:tcPr>
          <w:p w14:paraId="625FF24D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سجدة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5DF706E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سجدتان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37E8FA7D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ثلاث سجدات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6C363222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0E7CFE58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6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حكم القنوت في صلاة الوتر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F3614" w14:paraId="37EA4D39" w14:textId="77777777" w:rsidTr="001A182A">
        <w:trPr>
          <w:trHeight w:val="426"/>
        </w:trPr>
        <w:tc>
          <w:tcPr>
            <w:tcW w:w="3366" w:type="dxa"/>
          </w:tcPr>
          <w:p w14:paraId="762E3D15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مستحب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66EA3CD9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واجب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432D322A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مكروه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74F8C53C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32A166FD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7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رجل طاف بالكعبة بعد العصر وأراد أن يصلي ركعتي الطواف </w:t>
            </w:r>
            <w:r w:rsidR="00961279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0F3614" w14:paraId="6F35B7B7" w14:textId="77777777" w:rsidTr="001A182A">
        <w:trPr>
          <w:trHeight w:val="426"/>
        </w:trPr>
        <w:tc>
          <w:tcPr>
            <w:tcW w:w="3366" w:type="dxa"/>
          </w:tcPr>
          <w:p w14:paraId="06B37A06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لا يصليها لأنه وقت النهي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E5CE8F6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يصليهما لأنها صلاة لها سبب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3D61E25C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يؤخرهما للمغرب 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77630191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7AD5CE94" w14:textId="77777777" w:rsidR="007C2EDA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8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رجل لم يصل الفجر واستيقظ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عند شروق الشمس:</w:t>
            </w:r>
          </w:p>
        </w:tc>
      </w:tr>
      <w:tr w:rsidR="000F3614" w14:paraId="473B2274" w14:textId="77777777" w:rsidTr="001A182A">
        <w:trPr>
          <w:trHeight w:val="426"/>
        </w:trPr>
        <w:tc>
          <w:tcPr>
            <w:tcW w:w="3366" w:type="dxa"/>
          </w:tcPr>
          <w:p w14:paraId="2C4016FB" w14:textId="77777777" w:rsidR="007C2EDA" w:rsidRPr="00AB462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B46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- </w:t>
            </w:r>
            <w:r w:rsidRPr="00AB462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صلى الفجر مباشرة  </w:t>
            </w:r>
          </w:p>
        </w:tc>
        <w:tc>
          <w:tcPr>
            <w:tcW w:w="3402" w:type="dxa"/>
            <w:gridSpan w:val="2"/>
          </w:tcPr>
          <w:p w14:paraId="31BE660A" w14:textId="77777777" w:rsidR="007C2EDA" w:rsidRPr="00AB462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B46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- </w:t>
            </w:r>
            <w:r w:rsidRPr="00AB462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نتظر حتى ترتفع الشمس   </w:t>
            </w:r>
            <w:r w:rsidRPr="00AB46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8" w:type="dxa"/>
          </w:tcPr>
          <w:p w14:paraId="705D52B7" w14:textId="77777777" w:rsidR="007C2EDA" w:rsidRPr="00AB4626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AB462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 – </w:t>
            </w:r>
            <w:r w:rsidRPr="00AB462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ترك صلاة الفجر لخروج الوقت     </w:t>
            </w:r>
            <w:r w:rsidRPr="00AB462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F3614" w14:paraId="6401E0AA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42A58C3D" w14:textId="77777777" w:rsidR="007C2EDA" w:rsidRPr="00AB4626" w:rsidRDefault="00840DC9" w:rsidP="001A182A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19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ن السنن الخاصة بصلاة الاستسقاء: </w:t>
            </w:r>
          </w:p>
        </w:tc>
      </w:tr>
      <w:tr w:rsidR="000F3614" w14:paraId="1278288B" w14:textId="77777777" w:rsidTr="001A182A">
        <w:trPr>
          <w:trHeight w:val="426"/>
        </w:trPr>
        <w:tc>
          <w:tcPr>
            <w:tcW w:w="3366" w:type="dxa"/>
          </w:tcPr>
          <w:p w14:paraId="3714D82A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الإكثار من الدعاء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35B58725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قصر الخطبة   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398" w:type="dxa"/>
          </w:tcPr>
          <w:p w14:paraId="100E5FA6" w14:textId="77777777" w:rsidR="007C2EDA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قلب الرداء    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852AD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 </w:t>
            </w:r>
          </w:p>
        </w:tc>
      </w:tr>
      <w:tr w:rsidR="000F3614" w14:paraId="7D581FFD" w14:textId="77777777" w:rsidTr="001A182A">
        <w:trPr>
          <w:trHeight w:val="426"/>
        </w:trPr>
        <w:tc>
          <w:tcPr>
            <w:tcW w:w="10166" w:type="dxa"/>
            <w:gridSpan w:val="4"/>
            <w:shd w:val="clear" w:color="auto" w:fill="E7E6E6"/>
          </w:tcPr>
          <w:p w14:paraId="26B809AE" w14:textId="77777777" w:rsidR="00E773A6" w:rsidRDefault="00840DC9" w:rsidP="001A182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20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عدد  صلاة الوتر</w:t>
            </w:r>
            <w:r w:rsidRPr="00971A78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</w:tr>
      <w:tr w:rsidR="000F3614" w14:paraId="59A12ADD" w14:textId="77777777" w:rsidTr="001A182A">
        <w:trPr>
          <w:trHeight w:val="426"/>
        </w:trPr>
        <w:tc>
          <w:tcPr>
            <w:tcW w:w="3366" w:type="dxa"/>
          </w:tcPr>
          <w:p w14:paraId="38D02D90" w14:textId="77777777" w:rsidR="00E773A6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أ- </w:t>
            </w: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أقلها ثلاثة وأكثرها إحدى عشرة</w:t>
            </w:r>
            <w:r w:rsidRPr="00F852AD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2570C282" w14:textId="77777777" w:rsidR="00E773A6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ب- </w:t>
            </w:r>
            <w:r w:rsidRPr="007C18F1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أقلها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ركعة</w:t>
            </w:r>
            <w:r w:rsidRPr="007C18F1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وأكثرها إحدى عشرة</w:t>
            </w:r>
          </w:p>
        </w:tc>
        <w:tc>
          <w:tcPr>
            <w:tcW w:w="3398" w:type="dxa"/>
          </w:tcPr>
          <w:p w14:paraId="71E2BCDB" w14:textId="77777777" w:rsidR="00E773A6" w:rsidRDefault="00840DC9" w:rsidP="001A182A">
            <w:pPr>
              <w:jc w:val="center"/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</w:pPr>
            <w:r w:rsidRPr="00F852AD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ج – </w:t>
            </w:r>
            <w:r w:rsidRPr="007C18F1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أقلها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 xml:space="preserve">ركعة </w:t>
            </w:r>
          </w:p>
          <w:p w14:paraId="22741047" w14:textId="77777777" w:rsidR="00E773A6" w:rsidRPr="00F852AD" w:rsidRDefault="00840DC9" w:rsidP="001A182A">
            <w:pPr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7C18F1">
              <w:rPr>
                <w:rFonts w:asciiTheme="minorBidi" w:hAnsiTheme="minorBidi" w:cs="Arial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0"/>
                <w:szCs w:val="30"/>
                <w:rtl/>
              </w:rPr>
              <w:t>ولا حد لأكثرها</w:t>
            </w:r>
          </w:p>
        </w:tc>
      </w:tr>
      <w:bookmarkEnd w:id="1"/>
    </w:tbl>
    <w:p w14:paraId="16F64D89" w14:textId="77777777" w:rsidR="00757ED4" w:rsidRDefault="00757ED4" w:rsidP="004B33A7">
      <w:pPr>
        <w:spacing w:after="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56A76DB2" w14:textId="77777777" w:rsidR="00637F97" w:rsidRPr="00E773A6" w:rsidRDefault="00637F97" w:rsidP="004B33A7">
      <w:pPr>
        <w:spacing w:after="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sectPr w:rsidR="00637F97" w:rsidRPr="00E773A6" w:rsidSect="000367B5">
      <w:headerReference w:type="defaul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0930B" w14:textId="77777777" w:rsidR="004C11A7" w:rsidRDefault="004C11A7">
      <w:pPr>
        <w:spacing w:after="0" w:line="240" w:lineRule="auto"/>
      </w:pPr>
      <w:r>
        <w:separator/>
      </w:r>
    </w:p>
  </w:endnote>
  <w:endnote w:type="continuationSeparator" w:id="0">
    <w:p w14:paraId="233C95D1" w14:textId="77777777" w:rsidR="004C11A7" w:rsidRDefault="004C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B029D" w14:textId="77777777" w:rsidR="004C11A7" w:rsidRDefault="004C11A7">
      <w:pPr>
        <w:spacing w:after="0" w:line="240" w:lineRule="auto"/>
      </w:pPr>
      <w:r>
        <w:separator/>
      </w:r>
    </w:p>
  </w:footnote>
  <w:footnote w:type="continuationSeparator" w:id="0">
    <w:p w14:paraId="54EB75C0" w14:textId="77777777" w:rsidR="004C11A7" w:rsidRDefault="004C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2EDD8" w14:textId="72A72413" w:rsidR="00AF556E" w:rsidRDefault="00AF5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BD3"/>
    <w:multiLevelType w:val="hybridMultilevel"/>
    <w:tmpl w:val="1E0E7FF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74D"/>
    <w:multiLevelType w:val="hybridMultilevel"/>
    <w:tmpl w:val="5E2A090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646"/>
    <w:multiLevelType w:val="hybridMultilevel"/>
    <w:tmpl w:val="0A0CF2E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A54"/>
    <w:multiLevelType w:val="hybridMultilevel"/>
    <w:tmpl w:val="7CD80A24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66F4"/>
    <w:multiLevelType w:val="hybridMultilevel"/>
    <w:tmpl w:val="8EFCCEE8"/>
    <w:lvl w:ilvl="0" w:tplc="FFFFFFFF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1749"/>
    <w:multiLevelType w:val="hybridMultilevel"/>
    <w:tmpl w:val="F428484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A256F"/>
    <w:multiLevelType w:val="hybridMultilevel"/>
    <w:tmpl w:val="F75AF580"/>
    <w:lvl w:ilvl="0" w:tplc="FFFFFFFF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2D1458C"/>
    <w:multiLevelType w:val="hybridMultilevel"/>
    <w:tmpl w:val="F0581396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DDA"/>
    <w:multiLevelType w:val="hybridMultilevel"/>
    <w:tmpl w:val="50263A1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C0032"/>
    <w:multiLevelType w:val="hybridMultilevel"/>
    <w:tmpl w:val="1756BED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C5B18"/>
    <w:multiLevelType w:val="hybridMultilevel"/>
    <w:tmpl w:val="D5C6CA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6405B"/>
    <w:multiLevelType w:val="hybridMultilevel"/>
    <w:tmpl w:val="322886B0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D1B55"/>
    <w:multiLevelType w:val="hybridMultilevel"/>
    <w:tmpl w:val="57827D3E"/>
    <w:lvl w:ilvl="0" w:tplc="FFFFFFFF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AF97202"/>
    <w:multiLevelType w:val="hybridMultilevel"/>
    <w:tmpl w:val="4356941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6E"/>
    <w:rsid w:val="00003A50"/>
    <w:rsid w:val="00003C2B"/>
    <w:rsid w:val="0000774A"/>
    <w:rsid w:val="000367B5"/>
    <w:rsid w:val="000927DA"/>
    <w:rsid w:val="000B3281"/>
    <w:rsid w:val="000C183A"/>
    <w:rsid w:val="000E038C"/>
    <w:rsid w:val="000E3CCC"/>
    <w:rsid w:val="000F3614"/>
    <w:rsid w:val="000F4F7B"/>
    <w:rsid w:val="001060C7"/>
    <w:rsid w:val="00155F8B"/>
    <w:rsid w:val="00171D58"/>
    <w:rsid w:val="00171FD0"/>
    <w:rsid w:val="001A182A"/>
    <w:rsid w:val="001B6FB3"/>
    <w:rsid w:val="001F0FF6"/>
    <w:rsid w:val="001F72F7"/>
    <w:rsid w:val="00223995"/>
    <w:rsid w:val="0022416E"/>
    <w:rsid w:val="00226D16"/>
    <w:rsid w:val="00251127"/>
    <w:rsid w:val="00281329"/>
    <w:rsid w:val="00286DAB"/>
    <w:rsid w:val="002A041F"/>
    <w:rsid w:val="002B0B5B"/>
    <w:rsid w:val="002B68DC"/>
    <w:rsid w:val="002F7A3C"/>
    <w:rsid w:val="002F7EC3"/>
    <w:rsid w:val="003155E2"/>
    <w:rsid w:val="00356026"/>
    <w:rsid w:val="00365047"/>
    <w:rsid w:val="0037377B"/>
    <w:rsid w:val="00377C2B"/>
    <w:rsid w:val="0039507C"/>
    <w:rsid w:val="003B5BAB"/>
    <w:rsid w:val="003C4771"/>
    <w:rsid w:val="003C510E"/>
    <w:rsid w:val="003C54E0"/>
    <w:rsid w:val="003E17CB"/>
    <w:rsid w:val="003E7163"/>
    <w:rsid w:val="003F276B"/>
    <w:rsid w:val="003F28F6"/>
    <w:rsid w:val="00436352"/>
    <w:rsid w:val="00451D1A"/>
    <w:rsid w:val="004522C1"/>
    <w:rsid w:val="004925D3"/>
    <w:rsid w:val="004958A5"/>
    <w:rsid w:val="004A0EA9"/>
    <w:rsid w:val="004B33A7"/>
    <w:rsid w:val="004B6885"/>
    <w:rsid w:val="004C11A7"/>
    <w:rsid w:val="004D2F23"/>
    <w:rsid w:val="00521489"/>
    <w:rsid w:val="00534543"/>
    <w:rsid w:val="00552C02"/>
    <w:rsid w:val="00587A85"/>
    <w:rsid w:val="005A0CCD"/>
    <w:rsid w:val="005A14E8"/>
    <w:rsid w:val="005A71A7"/>
    <w:rsid w:val="005C58B1"/>
    <w:rsid w:val="00637CC5"/>
    <w:rsid w:val="00637F97"/>
    <w:rsid w:val="00662C64"/>
    <w:rsid w:val="00664615"/>
    <w:rsid w:val="00676E78"/>
    <w:rsid w:val="006F36BA"/>
    <w:rsid w:val="006F5E53"/>
    <w:rsid w:val="007011A4"/>
    <w:rsid w:val="007049FA"/>
    <w:rsid w:val="00757ED4"/>
    <w:rsid w:val="0077170E"/>
    <w:rsid w:val="00776C9B"/>
    <w:rsid w:val="00776D1B"/>
    <w:rsid w:val="007C18F1"/>
    <w:rsid w:val="007C2EDA"/>
    <w:rsid w:val="007D4C8D"/>
    <w:rsid w:val="007F1374"/>
    <w:rsid w:val="008110E8"/>
    <w:rsid w:val="00835EFA"/>
    <w:rsid w:val="00840DC9"/>
    <w:rsid w:val="00892776"/>
    <w:rsid w:val="00897CCF"/>
    <w:rsid w:val="008A3805"/>
    <w:rsid w:val="008B5711"/>
    <w:rsid w:val="008F0FA1"/>
    <w:rsid w:val="008F15A8"/>
    <w:rsid w:val="008F620A"/>
    <w:rsid w:val="008F706E"/>
    <w:rsid w:val="00961279"/>
    <w:rsid w:val="00961DEB"/>
    <w:rsid w:val="00971A78"/>
    <w:rsid w:val="0097557B"/>
    <w:rsid w:val="009C5CE9"/>
    <w:rsid w:val="009F1AC5"/>
    <w:rsid w:val="00A13FC3"/>
    <w:rsid w:val="00A21A03"/>
    <w:rsid w:val="00A341B0"/>
    <w:rsid w:val="00A42C49"/>
    <w:rsid w:val="00A439E3"/>
    <w:rsid w:val="00A5002F"/>
    <w:rsid w:val="00A53B3B"/>
    <w:rsid w:val="00A61D3C"/>
    <w:rsid w:val="00A70033"/>
    <w:rsid w:val="00A741B6"/>
    <w:rsid w:val="00A760FB"/>
    <w:rsid w:val="00A76EAE"/>
    <w:rsid w:val="00A91B95"/>
    <w:rsid w:val="00A94AD5"/>
    <w:rsid w:val="00AB4626"/>
    <w:rsid w:val="00AD3EC2"/>
    <w:rsid w:val="00AF556E"/>
    <w:rsid w:val="00B13439"/>
    <w:rsid w:val="00B2653B"/>
    <w:rsid w:val="00B46592"/>
    <w:rsid w:val="00B56998"/>
    <w:rsid w:val="00B65AC3"/>
    <w:rsid w:val="00B8021F"/>
    <w:rsid w:val="00B915AA"/>
    <w:rsid w:val="00BA026B"/>
    <w:rsid w:val="00BA5449"/>
    <w:rsid w:val="00BA7FF2"/>
    <w:rsid w:val="00BB4ECB"/>
    <w:rsid w:val="00BC48F5"/>
    <w:rsid w:val="00BD487E"/>
    <w:rsid w:val="00BE3B6D"/>
    <w:rsid w:val="00BF49D1"/>
    <w:rsid w:val="00C0051E"/>
    <w:rsid w:val="00C20874"/>
    <w:rsid w:val="00C46E20"/>
    <w:rsid w:val="00C514B4"/>
    <w:rsid w:val="00C74D7B"/>
    <w:rsid w:val="00C93D4B"/>
    <w:rsid w:val="00CB0BF8"/>
    <w:rsid w:val="00D1000A"/>
    <w:rsid w:val="00D228B5"/>
    <w:rsid w:val="00D365CC"/>
    <w:rsid w:val="00D426E4"/>
    <w:rsid w:val="00D7483A"/>
    <w:rsid w:val="00DB043B"/>
    <w:rsid w:val="00DD21F8"/>
    <w:rsid w:val="00DF535D"/>
    <w:rsid w:val="00DF7FEE"/>
    <w:rsid w:val="00E22AD7"/>
    <w:rsid w:val="00E265E4"/>
    <w:rsid w:val="00E75292"/>
    <w:rsid w:val="00E773A6"/>
    <w:rsid w:val="00E82E3D"/>
    <w:rsid w:val="00EB5680"/>
    <w:rsid w:val="00EE1976"/>
    <w:rsid w:val="00EF51E3"/>
    <w:rsid w:val="00F12BAC"/>
    <w:rsid w:val="00F32935"/>
    <w:rsid w:val="00F76E14"/>
    <w:rsid w:val="00F852AD"/>
    <w:rsid w:val="00FA55F9"/>
    <w:rsid w:val="00FB19EA"/>
    <w:rsid w:val="00FB5C0B"/>
    <w:rsid w:val="00FC35B6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C2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6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16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6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Light">
    <w:name w:val="Grid Table Light"/>
    <w:basedOn w:val="a1"/>
    <w:uiPriority w:val="40"/>
    <w:rsid w:val="00835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7170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7170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7170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7170E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7170E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C514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14B4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A61D3C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1">
    <w:name w:val="رأس الصفحة Char"/>
    <w:basedOn w:val="a0"/>
    <w:link w:val="a8"/>
    <w:uiPriority w:val="99"/>
    <w:rsid w:val="00A61D3C"/>
    <w:rPr>
      <w:rFonts w:eastAsiaTheme="minorEastAsia"/>
    </w:rPr>
  </w:style>
  <w:style w:type="table" w:customStyle="1" w:styleId="TableGrid0">
    <w:name w:val="Table Grid_0"/>
    <w:basedOn w:val="a1"/>
    <w:uiPriority w:val="39"/>
    <w:rsid w:val="002B68DC"/>
    <w:pPr>
      <w:spacing w:after="0" w:line="240" w:lineRule="auto"/>
    </w:pPr>
    <w:rPr>
      <w:rFonts w:eastAsiaTheme="minorEastAsia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8F620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uiPriority w:val="99"/>
    <w:unhideWhenUsed/>
    <w:rsid w:val="008F6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8F6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6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16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6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Light">
    <w:name w:val="Grid Table Light"/>
    <w:basedOn w:val="a1"/>
    <w:uiPriority w:val="40"/>
    <w:rsid w:val="00835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7170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7170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77170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7170E"/>
    <w:rPr>
      <w:b/>
      <w:bCs/>
    </w:rPr>
  </w:style>
  <w:style w:type="character" w:customStyle="1" w:styleId="Char0">
    <w:name w:val="موضوع تعليق Char"/>
    <w:basedOn w:val="Char"/>
    <w:link w:val="a7"/>
    <w:uiPriority w:val="99"/>
    <w:semiHidden/>
    <w:rsid w:val="0077170E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C514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14B4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A61D3C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1">
    <w:name w:val="رأس الصفحة Char"/>
    <w:basedOn w:val="a0"/>
    <w:link w:val="a8"/>
    <w:uiPriority w:val="99"/>
    <w:rsid w:val="00A61D3C"/>
    <w:rPr>
      <w:rFonts w:eastAsiaTheme="minorEastAsia"/>
    </w:rPr>
  </w:style>
  <w:style w:type="table" w:customStyle="1" w:styleId="TableGrid0">
    <w:name w:val="Table Grid_0"/>
    <w:basedOn w:val="a1"/>
    <w:uiPriority w:val="39"/>
    <w:rsid w:val="002B68DC"/>
    <w:pPr>
      <w:spacing w:after="0" w:line="240" w:lineRule="auto"/>
    </w:pPr>
    <w:rPr>
      <w:rFonts w:eastAsiaTheme="minorEastAsia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03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8F620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uiPriority w:val="99"/>
    <w:unhideWhenUsed/>
    <w:rsid w:val="008F62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8F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417D-3E93-4167-8AFD-4C386F8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بنت الغربي</dc:creator>
  <cp:lastModifiedBy>عبدالسلام القدمي</cp:lastModifiedBy>
  <cp:revision>2</cp:revision>
  <cp:lastPrinted>2022-11-07T19:55:00Z</cp:lastPrinted>
  <dcterms:created xsi:type="dcterms:W3CDTF">2024-04-18T04:54:00Z</dcterms:created>
  <dcterms:modified xsi:type="dcterms:W3CDTF">2024-04-18T04:54:00Z</dcterms:modified>
</cp:coreProperties>
</file>